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IN LITERATURE A Gale Critical Companion Volume 6: 20th Century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IN LITERATURE A Gale Critical Companion Volume 6: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70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FEMINISM IN LITERATURE A Gale Critical Companion Volume 6: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